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C4EEF64" w:rsidR="00671E08" w:rsidRPr="008740F2" w:rsidRDefault="003B7339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r w:rsidRPr="008740F2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Carex dav</w:t>
      </w:r>
      <w:r w:rsidR="00A213E5" w:rsidRPr="008740F2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a</w:t>
      </w:r>
      <w:r w:rsidRPr="008740F2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lliana</w:t>
      </w:r>
      <w:r w:rsidR="00671E08" w:rsidRPr="008740F2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8740F2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C86223" w:rsidRPr="008740F2">
        <w:rPr>
          <w:rFonts w:cstheme="minorHAnsi"/>
          <w:b/>
          <w:bCs/>
          <w:noProof/>
          <w:sz w:val="32"/>
          <w:szCs w:val="32"/>
          <w:lang w:val="en-US"/>
        </w:rPr>
        <w:t>Davall-Segge</w:t>
      </w:r>
      <w:r w:rsidR="00690FCB" w:rsidRPr="008740F2">
        <w:rPr>
          <w:rFonts w:cstheme="minorHAnsi"/>
          <w:b/>
          <w:bCs/>
          <w:noProof/>
          <w:sz w:val="32"/>
          <w:szCs w:val="32"/>
          <w:lang w:val="en-US"/>
        </w:rPr>
        <w:t xml:space="preserve"> (Torf-Segge)</w:t>
      </w:r>
    </w:p>
    <w:p w14:paraId="654AAE79" w14:textId="090F9F43" w:rsidR="000D379D" w:rsidRPr="008740F2" w:rsidRDefault="007B3EE2" w:rsidP="00C75933">
      <w:pPr>
        <w:rPr>
          <w:rFonts w:cstheme="minorHAnsi"/>
          <w:noProof/>
          <w:sz w:val="24"/>
          <w:szCs w:val="24"/>
        </w:rPr>
      </w:pPr>
      <w:r w:rsidRPr="008740F2">
        <w:rPr>
          <w:rFonts w:cstheme="minorHAnsi"/>
          <w:noProof/>
          <w:sz w:val="24"/>
          <w:szCs w:val="24"/>
        </w:rPr>
        <w:t>[</w:t>
      </w:r>
      <w:r w:rsidR="00C86223" w:rsidRPr="008740F2">
        <w:rPr>
          <w:rFonts w:cstheme="minorHAnsi"/>
          <w:noProof/>
          <w:sz w:val="24"/>
          <w:szCs w:val="24"/>
        </w:rPr>
        <w:t>Cyperaceae, Riedgräser</w:t>
      </w:r>
      <w:r w:rsidR="00671E08" w:rsidRPr="008740F2">
        <w:rPr>
          <w:rFonts w:cstheme="minorHAnsi"/>
          <w:noProof/>
          <w:sz w:val="24"/>
          <w:szCs w:val="24"/>
        </w:rPr>
        <w:t>]</w:t>
      </w:r>
    </w:p>
    <w:p w14:paraId="0BDB0DBF" w14:textId="77777777" w:rsidR="00831AF3" w:rsidRPr="008740F2" w:rsidRDefault="00831AF3" w:rsidP="00C75933">
      <w:pPr>
        <w:rPr>
          <w:rFonts w:cstheme="minorHAnsi"/>
          <w:noProof/>
          <w:sz w:val="24"/>
          <w:szCs w:val="24"/>
        </w:rPr>
      </w:pPr>
    </w:p>
    <w:p w14:paraId="5623CCC2" w14:textId="29799EC6" w:rsidR="00831AF3" w:rsidRPr="008740F2" w:rsidRDefault="00C832EB" w:rsidP="00831AF3">
      <w:pPr>
        <w:pStyle w:val="StandardWeb"/>
        <w:jc w:val="center"/>
        <w:rPr>
          <w:rFonts w:asciiTheme="minorHAnsi" w:hAnsiTheme="minorHAnsi" w:cstheme="minorHAnsi"/>
          <w:noProof/>
        </w:rPr>
      </w:pPr>
      <w:r w:rsidRPr="008740F2">
        <w:rPr>
          <w:rFonts w:asciiTheme="minorHAnsi" w:hAnsiTheme="minorHAnsi" w:cstheme="minorHAnsi"/>
          <w:noProof/>
        </w:rPr>
        <w:drawing>
          <wp:inline distT="0" distB="0" distL="0" distR="0" wp14:anchorId="4812BBA2" wp14:editId="7BD3A049">
            <wp:extent cx="2700000" cy="2160000"/>
            <wp:effectExtent l="3175" t="0" r="8890" b="8890"/>
            <wp:docPr id="1185785447" name="Grafik 2" descr="Ein Bild, das draußen, Gras, Pflanze, Amei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5447" name="Grafik 2" descr="Ein Bild, das draußen, Gras, Pflanze, Ameis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/>
                    <a:stretch/>
                  </pic:blipFill>
                  <pic:spPr bwMode="auto">
                    <a:xfrm rot="5400000"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8ED" w:rsidRPr="008740F2">
        <w:rPr>
          <w:rFonts w:asciiTheme="minorHAnsi" w:hAnsiTheme="minorHAnsi" w:cstheme="minorHAnsi"/>
          <w:noProof/>
        </w:rPr>
        <w:t xml:space="preserve">   </w:t>
      </w:r>
      <w:r w:rsidR="00A268ED" w:rsidRPr="008740F2">
        <w:rPr>
          <w:rFonts w:asciiTheme="minorHAnsi" w:hAnsiTheme="minorHAnsi" w:cstheme="minorHAnsi"/>
          <w:noProof/>
        </w:rPr>
        <w:drawing>
          <wp:inline distT="0" distB="0" distL="0" distR="0" wp14:anchorId="1536F218" wp14:editId="129B0B4B">
            <wp:extent cx="2028073" cy="2701695"/>
            <wp:effectExtent l="0" t="0" r="0" b="3810"/>
            <wp:docPr id="130837279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96" cy="271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5631" w14:textId="6BB4A762" w:rsidR="005E5AE4" w:rsidRPr="008740F2" w:rsidRDefault="00671E08" w:rsidP="00671E08">
      <w:pPr>
        <w:rPr>
          <w:rFonts w:cstheme="minorHAnsi"/>
          <w:noProof/>
          <w:sz w:val="24"/>
          <w:szCs w:val="24"/>
        </w:rPr>
      </w:pPr>
      <w:r w:rsidRPr="008740F2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740F2">
        <w:rPr>
          <w:rFonts w:cstheme="minorHAnsi"/>
          <w:noProof/>
          <w:sz w:val="24"/>
          <w:szCs w:val="24"/>
        </w:rPr>
        <w:t xml:space="preserve"> </w:t>
      </w:r>
      <w:r w:rsidR="00582C32" w:rsidRPr="008740F2">
        <w:rPr>
          <w:rFonts w:cstheme="minorHAnsi"/>
          <w:noProof/>
          <w:sz w:val="24"/>
          <w:szCs w:val="24"/>
        </w:rPr>
        <w:t xml:space="preserve">Dieses ausdauernde Horstgras erreicht eine Höhe von </w:t>
      </w:r>
      <w:r w:rsidR="005E5AE4" w:rsidRPr="008740F2">
        <w:rPr>
          <w:rFonts w:cstheme="minorHAnsi"/>
          <w:noProof/>
          <w:sz w:val="24"/>
          <w:szCs w:val="24"/>
        </w:rPr>
        <w:t>10-25(40)</w:t>
      </w:r>
      <w:r w:rsidR="000D379D" w:rsidRPr="008740F2">
        <w:rPr>
          <w:rFonts w:cstheme="minorHAnsi"/>
          <w:noProof/>
          <w:sz w:val="24"/>
          <w:szCs w:val="24"/>
        </w:rPr>
        <w:t xml:space="preserve"> </w:t>
      </w:r>
      <w:r w:rsidR="005E5AE4" w:rsidRPr="008740F2">
        <w:rPr>
          <w:rFonts w:cstheme="minorHAnsi"/>
          <w:noProof/>
          <w:sz w:val="24"/>
          <w:szCs w:val="24"/>
        </w:rPr>
        <w:t>cm und besitzt ein kurzes gestauchtes Rhizom</w:t>
      </w:r>
      <w:r w:rsidR="00085991" w:rsidRPr="008740F2">
        <w:rPr>
          <w:rFonts w:cstheme="minorHAnsi"/>
          <w:noProof/>
          <w:sz w:val="24"/>
          <w:szCs w:val="24"/>
        </w:rPr>
        <w:t>, bildet jedoch keine Ausläufer.</w:t>
      </w:r>
    </w:p>
    <w:p w14:paraId="4A3A0368" w14:textId="46A6E0F9" w:rsidR="00671E08" w:rsidRPr="008740F2" w:rsidRDefault="005E5AE4" w:rsidP="00671E08">
      <w:pPr>
        <w:rPr>
          <w:rFonts w:cstheme="minorHAnsi"/>
          <w:noProof/>
          <w:sz w:val="24"/>
          <w:szCs w:val="24"/>
        </w:rPr>
      </w:pPr>
      <w:r w:rsidRPr="008740F2">
        <w:rPr>
          <w:rFonts w:cstheme="minorHAnsi"/>
          <w:noProof/>
          <w:sz w:val="24"/>
          <w:szCs w:val="24"/>
        </w:rPr>
        <w:t xml:space="preserve">Der </w:t>
      </w:r>
      <w:r w:rsidR="00CA117B" w:rsidRPr="008740F2">
        <w:rPr>
          <w:rFonts w:cstheme="minorHAnsi"/>
          <w:noProof/>
          <w:sz w:val="24"/>
          <w:szCs w:val="24"/>
        </w:rPr>
        <w:t>raue</w:t>
      </w:r>
      <w:r w:rsidR="00513607" w:rsidRPr="008740F2">
        <w:rPr>
          <w:rFonts w:cstheme="minorHAnsi"/>
          <w:noProof/>
          <w:sz w:val="24"/>
          <w:szCs w:val="24"/>
        </w:rPr>
        <w:t>,</w:t>
      </w:r>
      <w:r w:rsidR="00CA117B" w:rsidRPr="008740F2">
        <w:rPr>
          <w:rFonts w:cstheme="minorHAnsi"/>
          <w:noProof/>
          <w:sz w:val="24"/>
          <w:szCs w:val="24"/>
        </w:rPr>
        <w:t xml:space="preserve"> </w:t>
      </w:r>
      <w:r w:rsidR="001B60F0" w:rsidRPr="008740F2">
        <w:rPr>
          <w:rFonts w:cstheme="minorHAnsi"/>
          <w:noProof/>
          <w:sz w:val="24"/>
          <w:szCs w:val="24"/>
        </w:rPr>
        <w:t>3-</w:t>
      </w:r>
      <w:r w:rsidR="00CA117B" w:rsidRPr="008740F2">
        <w:rPr>
          <w:rFonts w:cstheme="minorHAnsi"/>
          <w:noProof/>
          <w:sz w:val="24"/>
          <w:szCs w:val="24"/>
        </w:rPr>
        <w:t>kantige</w:t>
      </w:r>
      <w:r w:rsidRPr="008740F2">
        <w:rPr>
          <w:rFonts w:cstheme="minorHAnsi"/>
          <w:noProof/>
          <w:sz w:val="24"/>
          <w:szCs w:val="24"/>
        </w:rPr>
        <w:t xml:space="preserve"> </w:t>
      </w:r>
      <w:r w:rsidR="00CA117B" w:rsidRPr="008740F2">
        <w:rPr>
          <w:rFonts w:cstheme="minorHAnsi"/>
          <w:noProof/>
          <w:sz w:val="24"/>
          <w:szCs w:val="24"/>
        </w:rPr>
        <w:t>Stängel</w:t>
      </w:r>
      <w:r w:rsidR="009439F1" w:rsidRPr="008740F2">
        <w:rPr>
          <w:rFonts w:cstheme="minorHAnsi"/>
          <w:noProof/>
          <w:sz w:val="24"/>
          <w:szCs w:val="24"/>
        </w:rPr>
        <w:t xml:space="preserve"> ist länger als die ebenfalls rauen, borstenf</w:t>
      </w:r>
      <w:r w:rsidR="00513607" w:rsidRPr="008740F2">
        <w:rPr>
          <w:rFonts w:cstheme="minorHAnsi"/>
          <w:noProof/>
          <w:sz w:val="24"/>
          <w:szCs w:val="24"/>
        </w:rPr>
        <w:t>ö</w:t>
      </w:r>
      <w:r w:rsidR="009439F1" w:rsidRPr="008740F2">
        <w:rPr>
          <w:rFonts w:cstheme="minorHAnsi"/>
          <w:noProof/>
          <w:sz w:val="24"/>
          <w:szCs w:val="24"/>
        </w:rPr>
        <w:t>rmigen Blätter.</w:t>
      </w:r>
    </w:p>
    <w:p w14:paraId="5FFB7C72" w14:textId="320C85F3" w:rsidR="00671E08" w:rsidRPr="008740F2" w:rsidRDefault="005F1F5A" w:rsidP="00671E08">
      <w:pPr>
        <w:rPr>
          <w:rFonts w:cstheme="minorHAnsi"/>
          <w:noProof/>
          <w:sz w:val="24"/>
          <w:szCs w:val="24"/>
        </w:rPr>
      </w:pPr>
      <w:r w:rsidRPr="008740F2">
        <w:rPr>
          <w:rFonts w:cstheme="minorHAnsi"/>
          <w:noProof/>
          <w:sz w:val="24"/>
          <w:szCs w:val="24"/>
        </w:rPr>
        <w:t>Der lockere Blütenstand ist eine 1-2</w:t>
      </w:r>
      <w:r w:rsidR="000D379D" w:rsidRPr="008740F2">
        <w:rPr>
          <w:rFonts w:cstheme="minorHAnsi"/>
          <w:noProof/>
          <w:sz w:val="24"/>
          <w:szCs w:val="24"/>
        </w:rPr>
        <w:t xml:space="preserve"> </w:t>
      </w:r>
      <w:r w:rsidRPr="008740F2">
        <w:rPr>
          <w:rFonts w:cstheme="minorHAnsi"/>
          <w:noProof/>
          <w:sz w:val="24"/>
          <w:szCs w:val="24"/>
        </w:rPr>
        <w:t xml:space="preserve">cm lange, endständige </w:t>
      </w:r>
      <w:r w:rsidR="009B22E8" w:rsidRPr="008740F2">
        <w:rPr>
          <w:rFonts w:cstheme="minorHAnsi"/>
          <w:noProof/>
          <w:sz w:val="24"/>
          <w:szCs w:val="24"/>
        </w:rPr>
        <w:t xml:space="preserve">Ähre. Die </w:t>
      </w:r>
      <w:r w:rsidR="00A213E5" w:rsidRPr="008740F2">
        <w:rPr>
          <w:rFonts w:cstheme="minorHAnsi"/>
          <w:noProof/>
          <w:sz w:val="24"/>
          <w:szCs w:val="24"/>
        </w:rPr>
        <w:t>Deckblätter</w:t>
      </w:r>
      <w:r w:rsidR="009B22E8" w:rsidRPr="008740F2">
        <w:rPr>
          <w:rFonts w:cstheme="minorHAnsi"/>
          <w:noProof/>
          <w:sz w:val="24"/>
          <w:szCs w:val="24"/>
        </w:rPr>
        <w:t xml:space="preserve"> sind spitz und braun gefärbt, mit einem hellen Rand. </w:t>
      </w:r>
      <w:r w:rsidR="00DE1C7B" w:rsidRPr="008740F2">
        <w:rPr>
          <w:rFonts w:cstheme="minorHAnsi"/>
          <w:noProof/>
          <w:sz w:val="24"/>
          <w:szCs w:val="24"/>
        </w:rPr>
        <w:t>Die Pflanzen sind z</w:t>
      </w:r>
      <w:r w:rsidR="000703FD" w:rsidRPr="008740F2">
        <w:rPr>
          <w:rFonts w:cstheme="minorHAnsi"/>
          <w:noProof/>
          <w:sz w:val="24"/>
          <w:szCs w:val="24"/>
        </w:rPr>
        <w:t>wei</w:t>
      </w:r>
      <w:r w:rsidR="00DE1C7B" w:rsidRPr="008740F2">
        <w:rPr>
          <w:rFonts w:cstheme="minorHAnsi"/>
          <w:noProof/>
          <w:sz w:val="24"/>
          <w:szCs w:val="24"/>
        </w:rPr>
        <w:t xml:space="preserve">häusig. </w:t>
      </w:r>
      <w:r w:rsidR="006D7572" w:rsidRPr="008740F2">
        <w:rPr>
          <w:rFonts w:cstheme="minorHAnsi"/>
          <w:noProof/>
          <w:sz w:val="24"/>
          <w:szCs w:val="24"/>
        </w:rPr>
        <w:t xml:space="preserve">Die </w:t>
      </w:r>
      <w:r w:rsidR="008B71A3" w:rsidRPr="008740F2">
        <w:rPr>
          <w:rFonts w:cstheme="minorHAnsi"/>
          <w:noProof/>
          <w:sz w:val="24"/>
          <w:szCs w:val="24"/>
        </w:rPr>
        <w:t xml:space="preserve">braunen </w:t>
      </w:r>
      <w:r w:rsidR="006D7572" w:rsidRPr="008740F2">
        <w:rPr>
          <w:rFonts w:cstheme="minorHAnsi"/>
          <w:noProof/>
          <w:sz w:val="24"/>
          <w:szCs w:val="24"/>
        </w:rPr>
        <w:t>Fruchtschläuche sind 3,5-4,5</w:t>
      </w:r>
      <w:r w:rsidR="000D379D" w:rsidRPr="008740F2">
        <w:rPr>
          <w:rFonts w:cstheme="minorHAnsi"/>
          <w:noProof/>
          <w:sz w:val="24"/>
          <w:szCs w:val="24"/>
        </w:rPr>
        <w:t xml:space="preserve"> </w:t>
      </w:r>
      <w:r w:rsidR="006D7572" w:rsidRPr="008740F2">
        <w:rPr>
          <w:rFonts w:cstheme="minorHAnsi"/>
          <w:noProof/>
          <w:sz w:val="24"/>
          <w:szCs w:val="24"/>
        </w:rPr>
        <w:t xml:space="preserve">mm lang und eiförmig. </w:t>
      </w:r>
      <w:r w:rsidR="008B71A3" w:rsidRPr="008740F2">
        <w:rPr>
          <w:rFonts w:cstheme="minorHAnsi"/>
          <w:noProof/>
          <w:sz w:val="24"/>
          <w:szCs w:val="24"/>
        </w:rPr>
        <w:t xml:space="preserve">Bei der Reife </w:t>
      </w:r>
      <w:r w:rsidR="00B02807" w:rsidRPr="008740F2">
        <w:rPr>
          <w:rFonts w:cstheme="minorHAnsi"/>
          <w:noProof/>
          <w:sz w:val="24"/>
          <w:szCs w:val="24"/>
        </w:rPr>
        <w:t xml:space="preserve">stehen diese rechtwinklig ab, nur die </w:t>
      </w:r>
      <w:r w:rsidR="001B60F0" w:rsidRPr="008740F2">
        <w:rPr>
          <w:rFonts w:cstheme="minorHAnsi"/>
          <w:noProof/>
          <w:sz w:val="24"/>
          <w:szCs w:val="24"/>
        </w:rPr>
        <w:t>U</w:t>
      </w:r>
      <w:r w:rsidR="00B02807" w:rsidRPr="008740F2">
        <w:rPr>
          <w:rFonts w:cstheme="minorHAnsi"/>
          <w:noProof/>
          <w:sz w:val="24"/>
          <w:szCs w:val="24"/>
        </w:rPr>
        <w:t>ntersten sind etwas nach unten gebogen</w:t>
      </w:r>
      <w:r w:rsidR="006424EB" w:rsidRPr="008740F2">
        <w:rPr>
          <w:rFonts w:cstheme="minorHAnsi"/>
          <w:noProof/>
          <w:sz w:val="24"/>
          <w:szCs w:val="24"/>
        </w:rPr>
        <w:t>.</w:t>
      </w:r>
    </w:p>
    <w:p w14:paraId="4DE213D4" w14:textId="3E21960A" w:rsidR="00671E08" w:rsidRPr="008740F2" w:rsidRDefault="00671E08" w:rsidP="00671E08">
      <w:pPr>
        <w:rPr>
          <w:rFonts w:cstheme="minorHAnsi"/>
          <w:noProof/>
          <w:sz w:val="24"/>
          <w:szCs w:val="24"/>
        </w:rPr>
      </w:pPr>
      <w:r w:rsidRPr="008740F2">
        <w:rPr>
          <w:rFonts w:cstheme="minorHAnsi"/>
          <w:b/>
          <w:bCs/>
          <w:noProof/>
          <w:sz w:val="24"/>
          <w:szCs w:val="24"/>
        </w:rPr>
        <w:t>Ökologie:</w:t>
      </w:r>
      <w:r w:rsidRPr="008740F2">
        <w:rPr>
          <w:rFonts w:cstheme="minorHAnsi"/>
          <w:noProof/>
          <w:sz w:val="24"/>
          <w:szCs w:val="24"/>
        </w:rPr>
        <w:t xml:space="preserve"> </w:t>
      </w:r>
      <w:r w:rsidR="005B1EC7" w:rsidRPr="008740F2">
        <w:rPr>
          <w:rFonts w:cstheme="minorHAnsi"/>
          <w:i/>
          <w:iCs/>
          <w:noProof/>
          <w:sz w:val="24"/>
          <w:szCs w:val="24"/>
        </w:rPr>
        <w:t>Carex davalliana</w:t>
      </w:r>
      <w:r w:rsidR="005B1EC7" w:rsidRPr="008740F2">
        <w:rPr>
          <w:rFonts w:cstheme="minorHAnsi"/>
          <w:noProof/>
          <w:sz w:val="24"/>
          <w:szCs w:val="24"/>
        </w:rPr>
        <w:t xml:space="preserve"> kommt in </w:t>
      </w:r>
      <w:r w:rsidR="00AE66D0" w:rsidRPr="008740F2">
        <w:rPr>
          <w:rFonts w:cstheme="minorHAnsi"/>
          <w:noProof/>
          <w:sz w:val="24"/>
          <w:szCs w:val="24"/>
        </w:rPr>
        <w:t>kalkreiche</w:t>
      </w:r>
      <w:r w:rsidR="005B1EC7" w:rsidRPr="008740F2">
        <w:rPr>
          <w:rFonts w:cstheme="minorHAnsi"/>
          <w:noProof/>
          <w:sz w:val="24"/>
          <w:szCs w:val="24"/>
        </w:rPr>
        <w:t>n</w:t>
      </w:r>
      <w:r w:rsidR="00AE66D0" w:rsidRPr="008740F2">
        <w:rPr>
          <w:rFonts w:cstheme="minorHAnsi"/>
          <w:noProof/>
          <w:sz w:val="24"/>
          <w:szCs w:val="24"/>
        </w:rPr>
        <w:t xml:space="preserve"> Niedermoore</w:t>
      </w:r>
      <w:r w:rsidR="00180621" w:rsidRPr="008740F2">
        <w:rPr>
          <w:rFonts w:cstheme="minorHAnsi"/>
          <w:noProof/>
          <w:sz w:val="24"/>
          <w:szCs w:val="24"/>
        </w:rPr>
        <w:t xml:space="preserve"> und Quellfluren vor.</w:t>
      </w:r>
    </w:p>
    <w:p w14:paraId="5F48023B" w14:textId="2353164F" w:rsidR="00F309FB" w:rsidRPr="00F309FB" w:rsidRDefault="00F309FB" w:rsidP="00FE26DF">
      <w:pPr>
        <w:pStyle w:val="StandardWeb"/>
        <w:spacing w:line="276" w:lineRule="auto"/>
        <w:rPr>
          <w:rFonts w:asciiTheme="minorHAnsi" w:hAnsiTheme="minorHAnsi" w:cstheme="minorHAnsi"/>
          <w:noProof/>
        </w:rPr>
      </w:pPr>
      <w:r w:rsidRPr="008740F2">
        <w:rPr>
          <w:rFonts w:asciiTheme="minorHAnsi" w:hAnsiTheme="minorHAnsi" w:cstheme="minorHAnsi"/>
          <w:b/>
          <w:bCs/>
          <w:noProof/>
        </w:rPr>
        <w:t>Blütezeit:</w:t>
      </w:r>
      <w:r w:rsidRPr="008740F2">
        <w:rPr>
          <w:rFonts w:asciiTheme="minorHAnsi" w:hAnsiTheme="minorHAnsi" w:cstheme="minorHAnsi"/>
          <w:noProof/>
        </w:rPr>
        <w:t xml:space="preserve"> April bis Juni</w:t>
      </w:r>
    </w:p>
    <w:p w14:paraId="443BAE74" w14:textId="0960BD3A" w:rsidR="00671E08" w:rsidRPr="008740F2" w:rsidRDefault="00256851" w:rsidP="00FE26DF">
      <w:pPr>
        <w:spacing w:line="276" w:lineRule="auto"/>
        <w:rPr>
          <w:rFonts w:cstheme="minorHAnsi"/>
          <w:sz w:val="24"/>
          <w:szCs w:val="24"/>
        </w:rPr>
      </w:pPr>
      <w:r w:rsidRPr="008740F2">
        <w:rPr>
          <w:rFonts w:cstheme="minorHAnsi"/>
          <w:b/>
          <w:bCs/>
          <w:sz w:val="24"/>
          <w:szCs w:val="24"/>
        </w:rPr>
        <w:t xml:space="preserve">Höhenstufe: </w:t>
      </w:r>
      <w:r w:rsidR="00C051D7" w:rsidRPr="008740F2">
        <w:rPr>
          <w:rFonts w:cstheme="minorHAnsi"/>
          <w:sz w:val="24"/>
          <w:szCs w:val="24"/>
        </w:rPr>
        <w:t xml:space="preserve">collin bis subalpin </w:t>
      </w:r>
    </w:p>
    <w:p w14:paraId="52C87E80" w14:textId="77777777" w:rsidR="00F309FB" w:rsidRPr="00F21DE8" w:rsidRDefault="00F309FB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70A9DDFF" w14:textId="293D6361" w:rsidR="00F309FB" w:rsidRPr="00F21DE8" w:rsidRDefault="00F309FB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3FB67640" w14:textId="78ECB9F8" w:rsidR="00F309FB" w:rsidRPr="00F21DE8" w:rsidRDefault="00F309FB" w:rsidP="00F309F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 w:rsidR="00FE26DF"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2941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1746AE" w:rsidRPr="008740F2" w14:paraId="7223B5AD" w14:textId="77777777" w:rsidTr="00174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54DF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21C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07BB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5891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7F08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0CE8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E031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1746AE" w:rsidRPr="008740F2" w14:paraId="78F04179" w14:textId="77777777" w:rsidTr="00174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B40B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F020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8C534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43F7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64008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62EC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6E6C8" w14:textId="77777777" w:rsidR="001746AE" w:rsidRPr="008740F2" w:rsidRDefault="001746AE" w:rsidP="001746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0F2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E29DE03" w14:textId="77777777" w:rsidR="0063796F" w:rsidRPr="008740F2" w:rsidRDefault="0063796F" w:rsidP="00671E08">
      <w:pPr>
        <w:tabs>
          <w:tab w:val="left" w:pos="2171"/>
        </w:tabs>
        <w:rPr>
          <w:rFonts w:cstheme="minorHAnsi"/>
          <w:b/>
          <w:sz w:val="24"/>
          <w:szCs w:val="24"/>
        </w:rPr>
      </w:pPr>
    </w:p>
    <w:p w14:paraId="538EAC4C" w14:textId="0F16119B" w:rsidR="002127CD" w:rsidRPr="00F309FB" w:rsidRDefault="0063796F" w:rsidP="00F309FB">
      <w:pPr>
        <w:tabs>
          <w:tab w:val="left" w:pos="2171"/>
        </w:tabs>
        <w:rPr>
          <w:rFonts w:cstheme="minorHAnsi"/>
          <w:b/>
          <w:sz w:val="24"/>
          <w:szCs w:val="24"/>
        </w:rPr>
      </w:pPr>
      <w:r w:rsidRPr="008740F2">
        <w:rPr>
          <w:rFonts w:cstheme="minorHAnsi"/>
          <w:b/>
          <w:sz w:val="24"/>
          <w:szCs w:val="24"/>
        </w:rPr>
        <w:t>Zeigerwerte:</w:t>
      </w:r>
    </w:p>
    <w:sectPr w:rsidR="002127CD" w:rsidRPr="00F309FB" w:rsidSect="00E50412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64F4" w14:textId="77777777" w:rsidR="00E50412" w:rsidRDefault="00E50412" w:rsidP="00671E08">
      <w:pPr>
        <w:spacing w:after="0" w:line="240" w:lineRule="auto"/>
      </w:pPr>
      <w:r>
        <w:separator/>
      </w:r>
    </w:p>
  </w:endnote>
  <w:endnote w:type="continuationSeparator" w:id="0">
    <w:p w14:paraId="5071BEA7" w14:textId="77777777" w:rsidR="00E50412" w:rsidRDefault="00E5041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94E" w14:textId="77777777" w:rsidR="008740F2" w:rsidRPr="009F1BF4" w:rsidRDefault="008740F2" w:rsidP="008740F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44B4F06" w14:textId="77777777" w:rsidR="008740F2" w:rsidRPr="009F1BF4" w:rsidRDefault="008740F2" w:rsidP="008740F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8238348" w14:textId="77777777" w:rsidR="008740F2" w:rsidRDefault="008740F2" w:rsidP="008740F2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0376" w14:textId="77777777" w:rsidR="00E50412" w:rsidRDefault="00E50412" w:rsidP="00671E08">
      <w:pPr>
        <w:spacing w:after="0" w:line="240" w:lineRule="auto"/>
      </w:pPr>
      <w:r>
        <w:separator/>
      </w:r>
    </w:p>
  </w:footnote>
  <w:footnote w:type="continuationSeparator" w:id="0">
    <w:p w14:paraId="514ADCD5" w14:textId="77777777" w:rsidR="00E50412" w:rsidRDefault="00E5041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3E0841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0ECC"/>
    <w:rsid w:val="0006532F"/>
    <w:rsid w:val="000703FD"/>
    <w:rsid w:val="00081AB5"/>
    <w:rsid w:val="00085991"/>
    <w:rsid w:val="000D379D"/>
    <w:rsid w:val="00115341"/>
    <w:rsid w:val="00126AB8"/>
    <w:rsid w:val="00166F86"/>
    <w:rsid w:val="001746AE"/>
    <w:rsid w:val="00180621"/>
    <w:rsid w:val="001B60F0"/>
    <w:rsid w:val="001C1EE6"/>
    <w:rsid w:val="001E68AB"/>
    <w:rsid w:val="001F56B4"/>
    <w:rsid w:val="002127CD"/>
    <w:rsid w:val="002459D8"/>
    <w:rsid w:val="00256851"/>
    <w:rsid w:val="00277DC0"/>
    <w:rsid w:val="00292281"/>
    <w:rsid w:val="002E37D3"/>
    <w:rsid w:val="002F086A"/>
    <w:rsid w:val="00323AF6"/>
    <w:rsid w:val="00391676"/>
    <w:rsid w:val="003B7339"/>
    <w:rsid w:val="004D3AB3"/>
    <w:rsid w:val="00513607"/>
    <w:rsid w:val="005374D4"/>
    <w:rsid w:val="00582C32"/>
    <w:rsid w:val="005837D2"/>
    <w:rsid w:val="0059400F"/>
    <w:rsid w:val="005B1EC7"/>
    <w:rsid w:val="005E5AE4"/>
    <w:rsid w:val="005F1955"/>
    <w:rsid w:val="005F1F5A"/>
    <w:rsid w:val="0063796F"/>
    <w:rsid w:val="006424EB"/>
    <w:rsid w:val="00654445"/>
    <w:rsid w:val="00671E08"/>
    <w:rsid w:val="00674CA5"/>
    <w:rsid w:val="00677B4B"/>
    <w:rsid w:val="00690FCB"/>
    <w:rsid w:val="006D7572"/>
    <w:rsid w:val="007B3EE2"/>
    <w:rsid w:val="008311FB"/>
    <w:rsid w:val="00831AF3"/>
    <w:rsid w:val="00866A6E"/>
    <w:rsid w:val="008740F2"/>
    <w:rsid w:val="00887832"/>
    <w:rsid w:val="008B71A3"/>
    <w:rsid w:val="008F4494"/>
    <w:rsid w:val="00911C71"/>
    <w:rsid w:val="00916AEA"/>
    <w:rsid w:val="00926158"/>
    <w:rsid w:val="009439F1"/>
    <w:rsid w:val="009B22E8"/>
    <w:rsid w:val="00A213E5"/>
    <w:rsid w:val="00A268ED"/>
    <w:rsid w:val="00A651D7"/>
    <w:rsid w:val="00AC64DD"/>
    <w:rsid w:val="00AD3DB2"/>
    <w:rsid w:val="00AE66D0"/>
    <w:rsid w:val="00B02807"/>
    <w:rsid w:val="00B164DC"/>
    <w:rsid w:val="00B5754B"/>
    <w:rsid w:val="00B61D4B"/>
    <w:rsid w:val="00C051D7"/>
    <w:rsid w:val="00C75933"/>
    <w:rsid w:val="00C832EB"/>
    <w:rsid w:val="00C86223"/>
    <w:rsid w:val="00CA117B"/>
    <w:rsid w:val="00DB47D5"/>
    <w:rsid w:val="00DE1C7B"/>
    <w:rsid w:val="00DE2C63"/>
    <w:rsid w:val="00E33D47"/>
    <w:rsid w:val="00E420FB"/>
    <w:rsid w:val="00E50412"/>
    <w:rsid w:val="00E81669"/>
    <w:rsid w:val="00EC1F46"/>
    <w:rsid w:val="00F309FB"/>
    <w:rsid w:val="00F96435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styleId="Hyperlink">
    <w:name w:val="Hyperlink"/>
    <w:basedOn w:val="Absatz-Standardschriftart"/>
    <w:uiPriority w:val="99"/>
    <w:semiHidden/>
    <w:unhideWhenUsed/>
    <w:rsid w:val="00674CA5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3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746A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0</cp:revision>
  <dcterms:created xsi:type="dcterms:W3CDTF">2023-07-30T11:47:00Z</dcterms:created>
  <dcterms:modified xsi:type="dcterms:W3CDTF">2024-10-23T12:46:00Z</dcterms:modified>
</cp:coreProperties>
</file>